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0E82" w14:textId="77777777" w:rsidR="007B7E21" w:rsidRPr="00413330" w:rsidRDefault="00050B3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A2D48" w14:paraId="5F227134" w14:textId="77777777" w:rsidTr="00977A12">
        <w:tc>
          <w:tcPr>
            <w:tcW w:w="1980" w:type="dxa"/>
          </w:tcPr>
          <w:p w14:paraId="2E716A65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00B5E03" w14:textId="77777777" w:rsidR="00DA16FB" w:rsidRPr="00413330" w:rsidRDefault="00050B3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0-2021</w:t>
            </w:r>
            <w:bookmarkEnd w:id="0"/>
          </w:p>
        </w:tc>
      </w:tr>
      <w:tr w:rsidR="00FA2D48" w14:paraId="31F23596" w14:textId="77777777" w:rsidTr="00977A12">
        <w:tc>
          <w:tcPr>
            <w:tcW w:w="1980" w:type="dxa"/>
          </w:tcPr>
          <w:p w14:paraId="475DC91B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3F8FC41" w14:textId="77777777" w:rsidR="00DA16FB" w:rsidRPr="00413330" w:rsidRDefault="00050B3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子江药业集团有限公司</w:t>
            </w:r>
            <w:bookmarkEnd w:id="1"/>
          </w:p>
        </w:tc>
      </w:tr>
      <w:tr w:rsidR="00FA2D48" w14:paraId="30A0C7D4" w14:textId="77777777" w:rsidTr="00977A12">
        <w:tc>
          <w:tcPr>
            <w:tcW w:w="1980" w:type="dxa"/>
          </w:tcPr>
          <w:p w14:paraId="33FE8B97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73E005D" w14:textId="77777777" w:rsidR="00DA16FB" w:rsidRPr="00413330" w:rsidRDefault="00050B3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泰州市扬子江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A2D48" w14:paraId="468EA6DC" w14:textId="77777777" w:rsidTr="00977A12">
        <w:tc>
          <w:tcPr>
            <w:tcW w:w="1980" w:type="dxa"/>
          </w:tcPr>
          <w:p w14:paraId="231ED3E7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70B40E1F" w14:textId="77777777" w:rsidR="00DA16FB" w:rsidRPr="00413330" w:rsidRDefault="00050B3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泰州市扬子江南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A2D48" w14:paraId="4586B52A" w14:textId="77777777" w:rsidTr="00977A12">
        <w:tc>
          <w:tcPr>
            <w:tcW w:w="1980" w:type="dxa"/>
          </w:tcPr>
          <w:p w14:paraId="69A41977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771D860" w14:textId="77777777" w:rsidR="00DA16FB" w:rsidRPr="00413330" w:rsidRDefault="00050B3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A2D48" w14:paraId="58288550" w14:textId="77777777" w:rsidTr="00977A12">
        <w:tc>
          <w:tcPr>
            <w:tcW w:w="1980" w:type="dxa"/>
          </w:tcPr>
          <w:p w14:paraId="5BE0E160" w14:textId="77777777" w:rsidR="00DA16FB" w:rsidRPr="00413330" w:rsidRDefault="00050B3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099C9C65" w14:textId="34FFD056" w:rsidR="00174494" w:rsidRPr="00413330" w:rsidRDefault="00050B32" w:rsidP="00050B32">
            <w:pPr>
              <w:spacing w:line="46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冻干粉针剂（含抗肿瘤药）、粉针剂（头孢菌素类）、大容量注射剂（含多层共挤输液袋）、冲洗剂、小容量注射剂（含抗肿瘤药、含非最终灭菌）、片剂（含头孢菌素类、抗肿瘤药）、硬胶囊剂（含头孢菌素类、抗肿瘤药）、颗粒剂、口服液、散剂、胶浆剂、口服溶液剂、滴眼剂、软胶囊剂、滴丸剂、精神药品、乳膏剂（外用）、凝胶剂（外用）、软膏剂（外用）、栓剂（外用）、中药前处理及提取。</w:t>
            </w:r>
            <w:bookmarkEnd w:id="5"/>
          </w:p>
        </w:tc>
      </w:tr>
      <w:tr w:rsidR="00FA2D48" w14:paraId="5F09364D" w14:textId="77777777" w:rsidTr="00E74A60">
        <w:trPr>
          <w:trHeight w:val="1258"/>
        </w:trPr>
        <w:tc>
          <w:tcPr>
            <w:tcW w:w="1980" w:type="dxa"/>
          </w:tcPr>
          <w:p w14:paraId="258F37DD" w14:textId="77777777" w:rsidR="007D6A31" w:rsidRPr="00413330" w:rsidRDefault="00050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025EDF0C" w14:textId="77777777" w:rsidR="007D6A31" w:rsidRDefault="00050B3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C9F86F6" w14:textId="77777777" w:rsidR="007D6A31" w:rsidRPr="00413330" w:rsidRDefault="00050B3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2D48" w14:paraId="0F279A1A" w14:textId="77777777" w:rsidTr="005008E8">
        <w:tc>
          <w:tcPr>
            <w:tcW w:w="1980" w:type="dxa"/>
          </w:tcPr>
          <w:p w14:paraId="7F751BE0" w14:textId="77777777" w:rsidR="00E86073" w:rsidRPr="00413330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4ABB5137" w14:textId="77777777" w:rsidR="00E86073" w:rsidRPr="00413330" w:rsidRDefault="00050B3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9F405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2D48" w14:paraId="73BA08E1" w14:textId="77777777" w:rsidTr="00977A12">
        <w:tc>
          <w:tcPr>
            <w:tcW w:w="1980" w:type="dxa"/>
          </w:tcPr>
          <w:p w14:paraId="7D4F993B" w14:textId="77777777" w:rsidR="00174494" w:rsidRPr="00413330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1B658B4" w14:textId="77777777" w:rsidR="00174494" w:rsidRPr="00413330" w:rsidRDefault="00050B3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7B75DD5C" w14:textId="77777777" w:rsidR="00174494" w:rsidRPr="00413330" w:rsidRDefault="00050B3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2D48" w14:paraId="350BE0DD" w14:textId="77777777" w:rsidTr="002B24C2">
        <w:tc>
          <w:tcPr>
            <w:tcW w:w="1980" w:type="dxa"/>
          </w:tcPr>
          <w:p w14:paraId="42F3A6AF" w14:textId="77777777" w:rsidR="002B24C2" w:rsidRPr="00413330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184E66A9" w14:textId="77777777" w:rsidR="002B24C2" w:rsidRPr="00413330" w:rsidRDefault="00050B3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1918C8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2C52821" w14:textId="77777777" w:rsidR="002B24C2" w:rsidRPr="00413330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30A13F73" w14:textId="77777777" w:rsidR="002B24C2" w:rsidRPr="00413330" w:rsidRDefault="00050B3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R="00FA2D48" w14:paraId="3DB729B8" w14:textId="77777777" w:rsidTr="00977A12">
        <w:tc>
          <w:tcPr>
            <w:tcW w:w="1980" w:type="dxa"/>
          </w:tcPr>
          <w:p w14:paraId="23BE6012" w14:textId="77777777" w:rsidR="00174494" w:rsidRPr="00413330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9784796" w14:textId="77777777" w:rsidR="00174494" w:rsidRPr="00413330" w:rsidRDefault="00050B3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65F3668" w14:textId="77777777" w:rsidR="00174494" w:rsidRPr="00413330" w:rsidRDefault="00050B3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2D48" w14:paraId="6CC80786" w14:textId="77777777" w:rsidTr="00977A12">
        <w:tc>
          <w:tcPr>
            <w:tcW w:w="1980" w:type="dxa"/>
          </w:tcPr>
          <w:p w14:paraId="36C84E16" w14:textId="77777777" w:rsidR="00174494" w:rsidRPr="00174494" w:rsidRDefault="00050B3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D687E74" w14:textId="77777777" w:rsidR="00174494" w:rsidRPr="00174494" w:rsidRDefault="00050B3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C82AED" wp14:editId="7523757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58249" w14:textId="77777777" w:rsidR="00DA16FB" w:rsidRPr="00DA16FB" w:rsidRDefault="00050B3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8"/>
    <w:rsid w:val="00050B32"/>
    <w:rsid w:val="00FA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C861"/>
  <w15:docId w15:val="{CA959BE2-43EA-4BFF-9D02-BA574A69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49:00Z</dcterms:modified>
</cp:coreProperties>
</file>